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3F" w:rsidRDefault="00D72BE2" w:rsidP="00D72BE2">
      <w:pPr>
        <w:spacing w:after="0" w:line="24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PHÒNG GD&amp;ĐT QUẬN LONG BIÊN</w:t>
      </w:r>
    </w:p>
    <w:p w:rsidR="00D72BE2" w:rsidRDefault="00957A83" w:rsidP="00D72BE2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.25pt;margin-top:14.35pt;width:139.5pt;height:0;z-index:251658240" o:connectortype="straight"/>
        </w:pict>
      </w:r>
      <w:r w:rsidR="00D72BE2" w:rsidRPr="00D72BE2">
        <w:rPr>
          <w:rFonts w:ascii="Times New Roman" w:hAnsi="Times New Roman" w:cs="Times New Roman"/>
          <w:b/>
          <w:lang w:val="vi-VN"/>
        </w:rPr>
        <w:t>TRƯỜNG MN ĐÔ THỊ VIỆT HƯNG</w:t>
      </w:r>
    </w:p>
    <w:p w:rsidR="00D72BE2" w:rsidRPr="00D72BE2" w:rsidRDefault="00D72BE2" w:rsidP="00D72BE2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</w:p>
    <w:p w:rsidR="00D72BE2" w:rsidRPr="00D72BE2" w:rsidRDefault="00D72BE2" w:rsidP="00D7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D72BE2">
        <w:rPr>
          <w:rFonts w:ascii="Times New Roman" w:hAnsi="Times New Roman" w:cs="Times New Roman"/>
          <w:b/>
          <w:sz w:val="28"/>
          <w:lang w:val="vi-VN"/>
        </w:rPr>
        <w:t>THỰ</w:t>
      </w:r>
      <w:r w:rsidR="008306D2">
        <w:rPr>
          <w:rFonts w:ascii="Times New Roman" w:hAnsi="Times New Roman" w:cs="Times New Roman"/>
          <w:b/>
          <w:sz w:val="28"/>
          <w:lang w:val="vi-VN"/>
        </w:rPr>
        <w:t>C ĐƠN MÙA ĐÔNG THÁNG 11/2015</w:t>
      </w:r>
    </w:p>
    <w:p w:rsidR="00D72BE2" w:rsidRDefault="00D72BE2" w:rsidP="00D7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D72BE2">
        <w:rPr>
          <w:rFonts w:ascii="Times New Roman" w:hAnsi="Times New Roman" w:cs="Times New Roman"/>
          <w:b/>
          <w:sz w:val="28"/>
          <w:lang w:val="vi-VN"/>
        </w:rPr>
        <w:t>TUẦN I + II</w:t>
      </w:r>
      <w:r w:rsidR="00056504">
        <w:rPr>
          <w:rFonts w:ascii="Times New Roman" w:hAnsi="Times New Roman" w:cs="Times New Roman"/>
          <w:b/>
          <w:sz w:val="28"/>
          <w:lang w:val="vi-VN"/>
        </w:rPr>
        <w:t>I</w:t>
      </w:r>
    </w:p>
    <w:p w:rsidR="008306D2" w:rsidRDefault="008306D2" w:rsidP="00D7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</w:p>
    <w:tbl>
      <w:tblPr>
        <w:tblStyle w:val="TableGrid"/>
        <w:tblW w:w="14760" w:type="dxa"/>
        <w:tblInd w:w="-702" w:type="dxa"/>
        <w:tblLook w:val="04A0"/>
      </w:tblPr>
      <w:tblGrid>
        <w:gridCol w:w="727"/>
        <w:gridCol w:w="1343"/>
        <w:gridCol w:w="3240"/>
        <w:gridCol w:w="2790"/>
        <w:gridCol w:w="2880"/>
        <w:gridCol w:w="1440"/>
        <w:gridCol w:w="2340"/>
      </w:tblGrid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</w:tc>
        <w:tc>
          <w:tcPr>
            <w:tcW w:w="1343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sáng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Dịch vụ)</w:t>
            </w:r>
          </w:p>
        </w:tc>
        <w:tc>
          <w:tcPr>
            <w:tcW w:w="324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trưa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NT – MG)</w:t>
            </w:r>
          </w:p>
        </w:tc>
        <w:tc>
          <w:tcPr>
            <w:tcW w:w="279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chiều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MG)</w:t>
            </w:r>
          </w:p>
        </w:tc>
        <w:tc>
          <w:tcPr>
            <w:tcW w:w="288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chiều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NT)</w:t>
            </w:r>
          </w:p>
        </w:tc>
        <w:tc>
          <w:tcPr>
            <w:tcW w:w="144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phụ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16h)</w:t>
            </w:r>
          </w:p>
        </w:tc>
        <w:tc>
          <w:tcPr>
            <w:tcW w:w="2340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tối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Dịch vụ)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bò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3240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ôm thịt lợn sốt cà chua rắc lạc</w:t>
            </w:r>
          </w:p>
          <w:p w:rsidR="009D711E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í xanh nấu thịt</w:t>
            </w:r>
          </w:p>
          <w:p w:rsidR="009D711E" w:rsidRPr="00C822E0" w:rsidRDefault="009D711E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hịt đâu xanh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  <w:tc>
          <w:tcPr>
            <w:tcW w:w="288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ôm thịt đậu xanh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340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ịt 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ạc</w:t>
            </w:r>
            <w:r w:rsidR="008306D2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ăn rim</w:t>
            </w:r>
          </w:p>
          <w:p w:rsidR="00056504" w:rsidRPr="00C822E0" w:rsidRDefault="00056504" w:rsidP="000B4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anh 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ắp cải cà chua nấu thịt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hứ 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ngao thịt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3240" w:type="dxa"/>
          </w:tcPr>
          <w:p w:rsidR="00D72BE2" w:rsidRPr="00C822E0" w:rsidRDefault="009D711E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ịt </w:t>
            </w:r>
            <w:r w:rsidR="00056504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à thịt lợn om nấm</w:t>
            </w:r>
          </w:p>
          <w:p w:rsidR="009D711E" w:rsidRPr="00C822E0" w:rsidRDefault="009D711E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anh 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i bó xôi nấu thịt</w:t>
            </w:r>
          </w:p>
          <w:p w:rsidR="009D711E" w:rsidRPr="00C822E0" w:rsidRDefault="009D711E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ún cá quả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288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 quả </w:t>
            </w:r>
            <w:r w:rsidR="008306D2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rim hành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u su cà rốt nấu thịt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34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hầm bí đỏ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úp lơ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iến lươn thịt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3240" w:type="dxa"/>
          </w:tcPr>
          <w:p w:rsidR="00D72BE2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ứng hấp vân</w:t>
            </w:r>
          </w:p>
          <w:p w:rsidR="009D711E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dưa chua nấu thịt bò</w:t>
            </w:r>
          </w:p>
          <w:p w:rsidR="009D711E" w:rsidRPr="00C822E0" w:rsidRDefault="009D711E" w:rsidP="009D71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</w:t>
            </w:r>
          </w:p>
        </w:tc>
        <w:tc>
          <w:tcPr>
            <w:tcW w:w="2790" w:type="dxa"/>
          </w:tcPr>
          <w:p w:rsidR="00056504" w:rsidRPr="00C822E0" w:rsidRDefault="008306D2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Ăn t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ự chọn:</w:t>
            </w:r>
          </w:p>
          <w:p w:rsidR="000B4593" w:rsidRPr="00C822E0" w:rsidRDefault="000B4593" w:rsidP="000B459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rứng cút chiên xù</w:t>
            </w:r>
          </w:p>
          <w:p w:rsidR="008306D2" w:rsidRPr="00C822E0" w:rsidRDefault="008306D2" w:rsidP="000B459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ún mọc</w:t>
            </w:r>
          </w:p>
          <w:p w:rsidR="000B4593" w:rsidRPr="00C822E0" w:rsidRDefault="000B4593" w:rsidP="000B459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Cháo sườn</w:t>
            </w:r>
          </w:p>
          <w:p w:rsidR="000B4593" w:rsidRPr="00C822E0" w:rsidRDefault="000B4593" w:rsidP="000B459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Dưa hấu</w:t>
            </w:r>
          </w:p>
        </w:tc>
        <w:tc>
          <w:tcPr>
            <w:tcW w:w="2880" w:type="dxa"/>
          </w:tcPr>
          <w:p w:rsidR="002851F7" w:rsidRPr="00C822E0" w:rsidRDefault="008306D2" w:rsidP="002851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Ăn t</w:t>
            </w:r>
            <w:r w:rsidR="002851F7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ự chọn:</w:t>
            </w:r>
          </w:p>
          <w:p w:rsidR="002851F7" w:rsidRPr="00C822E0" w:rsidRDefault="002851F7" w:rsidP="002851F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rứng cút chiên xù</w:t>
            </w:r>
          </w:p>
          <w:p w:rsidR="002851F7" w:rsidRPr="00C822E0" w:rsidRDefault="002851F7" w:rsidP="002851F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Bún mọc</w:t>
            </w:r>
          </w:p>
          <w:p w:rsidR="008306D2" w:rsidRPr="00C822E0" w:rsidRDefault="008306D2" w:rsidP="002851F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áo sườn</w:t>
            </w:r>
          </w:p>
          <w:p w:rsidR="00056504" w:rsidRPr="00C822E0" w:rsidRDefault="002851F7" w:rsidP="002851F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Dưa hấu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34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bò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343" w:type="dxa"/>
          </w:tcPr>
          <w:p w:rsidR="00D72BE2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3240" w:type="dxa"/>
          </w:tcPr>
          <w:p w:rsidR="00D72BE2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 quả</w:t>
            </w:r>
            <w:r w:rsidR="009D711E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lợn sốt cà chua</w:t>
            </w:r>
          </w:p>
          <w:p w:rsidR="009D711E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anh 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ũ sắc (súp lơ, su hào, cà rốt, khoai tây, su su nấu thịt)</w:t>
            </w:r>
          </w:p>
          <w:p w:rsidR="00240471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ôi thịt kho tàu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 cam + chanh leo</w:t>
            </w:r>
          </w:p>
        </w:tc>
        <w:tc>
          <w:tcPr>
            <w:tcW w:w="288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ôi trứng cút thịt kho tàu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ước cam+ chanh leo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34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gà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 bò rau cải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3240" w:type="dxa"/>
          </w:tcPr>
          <w:p w:rsidR="00D72BE2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uốc tôm thịt</w:t>
            </w:r>
          </w:p>
          <w:p w:rsidR="00240471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ắp cải nấu thịt</w:t>
            </w:r>
          </w:p>
          <w:p w:rsidR="00240471" w:rsidRPr="00C822E0" w:rsidRDefault="00240471" w:rsidP="000B4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ữa chua 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lươn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  <w:tc>
          <w:tcPr>
            <w:tcW w:w="2880" w:type="dxa"/>
          </w:tcPr>
          <w:p w:rsidR="00056504" w:rsidRPr="00C822E0" w:rsidRDefault="000B4593" w:rsidP="000B4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lươn thịt</w:t>
            </w:r>
          </w:p>
          <w:p w:rsidR="000B4593" w:rsidRPr="00C822E0" w:rsidRDefault="000B4593" w:rsidP="000B45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234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 đậu thịt sốt cà chua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í xanh nấu tôm</w:t>
            </w:r>
          </w:p>
        </w:tc>
      </w:tr>
      <w:tr w:rsidR="008306D2" w:rsidTr="00274648">
        <w:tc>
          <w:tcPr>
            <w:tcW w:w="727" w:type="dxa"/>
          </w:tcPr>
          <w:p w:rsidR="00D72BE2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186C18" w:rsidRPr="00056504" w:rsidRDefault="00186C18" w:rsidP="00D72B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1343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ôm thịt cà rốt</w:t>
            </w:r>
          </w:p>
          <w:p w:rsidR="00186C18" w:rsidRPr="00C822E0" w:rsidRDefault="00186C18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3240" w:type="dxa"/>
          </w:tcPr>
          <w:p w:rsidR="00D72BE2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thịt lợn xào rau củ</w:t>
            </w:r>
          </w:p>
          <w:p w:rsidR="00240471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xanh nấu tôm</w:t>
            </w:r>
          </w:p>
          <w:p w:rsidR="00240471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2790" w:type="dxa"/>
          </w:tcPr>
          <w:p w:rsidR="00056504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0B4593" w:rsidRPr="00C822E0" w:rsidRDefault="000B4593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2880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</w:t>
            </w:r>
            <w:r w:rsidR="000B4593"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à</w:t>
            </w:r>
          </w:p>
          <w:p w:rsidR="00056504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440" w:type="dxa"/>
          </w:tcPr>
          <w:p w:rsidR="00D72BE2" w:rsidRPr="00C822E0" w:rsidRDefault="00240471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2340" w:type="dxa"/>
          </w:tcPr>
          <w:p w:rsidR="00D72BE2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ứng đúc thịt</w:t>
            </w:r>
          </w:p>
          <w:p w:rsidR="00056504" w:rsidRPr="00C822E0" w:rsidRDefault="00056504" w:rsidP="00D72B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u hào cà rốt nấu thịt</w:t>
            </w:r>
          </w:p>
        </w:tc>
      </w:tr>
    </w:tbl>
    <w:p w:rsidR="000B4593" w:rsidRDefault="000B4593" w:rsidP="00056504">
      <w:pPr>
        <w:spacing w:after="0" w:line="240" w:lineRule="auto"/>
        <w:rPr>
          <w:rFonts w:ascii="Times New Roman" w:hAnsi="Times New Roman" w:cs="Times New Roman"/>
          <w:lang w:val="vi-VN"/>
        </w:rPr>
      </w:pPr>
    </w:p>
    <w:p w:rsidR="00056504" w:rsidRDefault="00056504" w:rsidP="00056504">
      <w:pPr>
        <w:spacing w:after="0" w:line="24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PHÒNG GD&amp;ĐT QUẬN LONG BIÊN</w:t>
      </w:r>
    </w:p>
    <w:p w:rsidR="00056504" w:rsidRDefault="00957A83" w:rsidP="00056504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noProof/>
        </w:rPr>
        <w:pict>
          <v:shape id="_x0000_s1027" type="#_x0000_t32" style="position:absolute;margin-left:17.25pt;margin-top:14.35pt;width:139.5pt;height:0;z-index:251660288" o:connectortype="straight"/>
        </w:pict>
      </w:r>
      <w:r w:rsidR="00056504" w:rsidRPr="00D72BE2">
        <w:rPr>
          <w:rFonts w:ascii="Times New Roman" w:hAnsi="Times New Roman" w:cs="Times New Roman"/>
          <w:b/>
          <w:lang w:val="vi-VN"/>
        </w:rPr>
        <w:t>TRƯỜNG MN ĐÔ THỊ VIỆT HƯNG</w:t>
      </w:r>
    </w:p>
    <w:p w:rsidR="00056504" w:rsidRPr="00D72BE2" w:rsidRDefault="00056504" w:rsidP="00056504">
      <w:pPr>
        <w:spacing w:after="0" w:line="240" w:lineRule="auto"/>
        <w:rPr>
          <w:rFonts w:ascii="Times New Roman" w:hAnsi="Times New Roman" w:cs="Times New Roman"/>
          <w:b/>
          <w:lang w:val="vi-VN"/>
        </w:rPr>
      </w:pPr>
    </w:p>
    <w:p w:rsidR="00056504" w:rsidRPr="00D72BE2" w:rsidRDefault="00056504" w:rsidP="0005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D72BE2">
        <w:rPr>
          <w:rFonts w:ascii="Times New Roman" w:hAnsi="Times New Roman" w:cs="Times New Roman"/>
          <w:b/>
          <w:sz w:val="28"/>
          <w:lang w:val="vi-VN"/>
        </w:rPr>
        <w:t>THỰ</w:t>
      </w:r>
      <w:r w:rsidR="008306D2">
        <w:rPr>
          <w:rFonts w:ascii="Times New Roman" w:hAnsi="Times New Roman" w:cs="Times New Roman"/>
          <w:b/>
          <w:sz w:val="28"/>
          <w:lang w:val="vi-VN"/>
        </w:rPr>
        <w:t>C ĐƠN MÙA ĐÔNG THÁNG 11/2015</w:t>
      </w:r>
    </w:p>
    <w:p w:rsidR="00056504" w:rsidRDefault="00056504" w:rsidP="0005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D72BE2">
        <w:rPr>
          <w:rFonts w:ascii="Times New Roman" w:hAnsi="Times New Roman" w:cs="Times New Roman"/>
          <w:b/>
          <w:sz w:val="28"/>
          <w:lang w:val="vi-VN"/>
        </w:rPr>
        <w:t>TUẦ</w:t>
      </w:r>
      <w:r>
        <w:rPr>
          <w:rFonts w:ascii="Times New Roman" w:hAnsi="Times New Roman" w:cs="Times New Roman"/>
          <w:b/>
          <w:sz w:val="28"/>
          <w:lang w:val="vi-VN"/>
        </w:rPr>
        <w:t>N II + IV</w:t>
      </w:r>
    </w:p>
    <w:p w:rsidR="008306D2" w:rsidRDefault="008306D2" w:rsidP="0005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</w:p>
    <w:tbl>
      <w:tblPr>
        <w:tblStyle w:val="TableGrid"/>
        <w:tblW w:w="14670" w:type="dxa"/>
        <w:tblInd w:w="-702" w:type="dxa"/>
        <w:tblLook w:val="04A0"/>
      </w:tblPr>
      <w:tblGrid>
        <w:gridCol w:w="727"/>
        <w:gridCol w:w="1793"/>
        <w:gridCol w:w="4050"/>
        <w:gridCol w:w="1980"/>
        <w:gridCol w:w="1980"/>
        <w:gridCol w:w="1350"/>
        <w:gridCol w:w="2790"/>
      </w:tblGrid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</w:tc>
        <w:tc>
          <w:tcPr>
            <w:tcW w:w="1793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sáng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Dịch vụ)</w:t>
            </w:r>
          </w:p>
        </w:tc>
        <w:tc>
          <w:tcPr>
            <w:tcW w:w="405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trưa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NT – MG)</w:t>
            </w:r>
          </w:p>
        </w:tc>
        <w:tc>
          <w:tcPr>
            <w:tcW w:w="198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chiều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MG)</w:t>
            </w:r>
          </w:p>
        </w:tc>
        <w:tc>
          <w:tcPr>
            <w:tcW w:w="198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chiều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NT)</w:t>
            </w:r>
          </w:p>
        </w:tc>
        <w:tc>
          <w:tcPr>
            <w:tcW w:w="135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phụ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16h)</w:t>
            </w:r>
          </w:p>
        </w:tc>
        <w:tc>
          <w:tcPr>
            <w:tcW w:w="2790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ữa tối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Dịch vụ)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ún mọc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 quả thịt viên sốt cà chua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hoa lơ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 bò rau cải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 bò rau cải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gà om nấ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í xanh nấu tôm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Thứ 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ôi trứng cút thịt kho tàu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thịt lợn sốt vang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í xanh nấu tô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ngao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a hấu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ngao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a hấu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ún mọc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ì bò rau cải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ứng thịt kho tàu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bắp cải cà chua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thịt lợn hầm rau củ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úp lơ nấu thịt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ôm rà rố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úc xích thịt bò thịt lợn nấu kiểu Tây Ban Nha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bó xôi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cá quả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cá quả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ối tiêu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Friso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t bò rim gừng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xanh nấu thịt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áo thịt đậu xanh bí đỏ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ôm thịt lợn sốt cà chua rắc lạc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u hào, cà rốt, súp lơ nấu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chua ( Tuần 4 buffet 20- 22 món)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ún mọc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u đủ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uốc tôm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cúc nấu thịt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gà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</w:tr>
      <w:tr w:rsidR="00056504" w:rsidTr="002E2972">
        <w:tc>
          <w:tcPr>
            <w:tcW w:w="727" w:type="dxa"/>
          </w:tcPr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ứ</w:t>
            </w:r>
          </w:p>
          <w:p w:rsidR="00056504" w:rsidRPr="00056504" w:rsidRDefault="00056504" w:rsidP="002E29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5650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1793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iến gà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40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ậu thịt lợn sốt cà chua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cải xanh nấu tô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amen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bò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98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ở bò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nh dinh dưỡng</w:t>
            </w:r>
          </w:p>
        </w:tc>
        <w:tc>
          <w:tcPr>
            <w:tcW w:w="135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ữa Abbott</w:t>
            </w:r>
          </w:p>
        </w:tc>
        <w:tc>
          <w:tcPr>
            <w:tcW w:w="2790" w:type="dxa"/>
          </w:tcPr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m tám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ứng đúc thịt</w:t>
            </w:r>
          </w:p>
          <w:p w:rsidR="00056504" w:rsidRPr="00C822E0" w:rsidRDefault="00056504" w:rsidP="002E297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2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nh su hào cà rốt nấu thịt</w:t>
            </w:r>
          </w:p>
        </w:tc>
      </w:tr>
    </w:tbl>
    <w:p w:rsidR="00D72BE2" w:rsidRPr="00D72BE2" w:rsidRDefault="00D72BE2" w:rsidP="00D7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</w:p>
    <w:sectPr w:rsidR="00D72BE2" w:rsidRPr="00D72BE2" w:rsidSect="008306D2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56350"/>
    <w:multiLevelType w:val="hybridMultilevel"/>
    <w:tmpl w:val="B28E85DE"/>
    <w:lvl w:ilvl="0" w:tplc="1D0223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2BE2"/>
    <w:rsid w:val="00056504"/>
    <w:rsid w:val="000B4593"/>
    <w:rsid w:val="00186C18"/>
    <w:rsid w:val="00240471"/>
    <w:rsid w:val="00274648"/>
    <w:rsid w:val="002851F7"/>
    <w:rsid w:val="008306D2"/>
    <w:rsid w:val="00957A83"/>
    <w:rsid w:val="009D711E"/>
    <w:rsid w:val="00C822E0"/>
    <w:rsid w:val="00D72BE2"/>
    <w:rsid w:val="00DA1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9AAA-A768-459A-BA6E-FE81062C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11-05T03:48:00Z</cp:lastPrinted>
  <dcterms:created xsi:type="dcterms:W3CDTF">2015-11-05T02:10:00Z</dcterms:created>
  <dcterms:modified xsi:type="dcterms:W3CDTF">2015-11-05T03:48:00Z</dcterms:modified>
</cp:coreProperties>
</file>